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30A73B8B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E60E19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2552"/>
        <w:gridCol w:w="2410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1C7D75AB" w:rsidR="00875D74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417ECBA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74E1599C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0F0C35" w14:paraId="191A0191" w14:textId="77777777" w:rsidTr="005D6E5A">
        <w:trPr>
          <w:trHeight w:val="1813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E9665C8" w14:textId="09227B69" w:rsidR="00A57B0F" w:rsidRDefault="00A03BD9" w:rsidP="00A57B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0-11</w:t>
            </w:r>
            <w:r w:rsidR="00A57B0F">
              <w:rPr>
                <w:color w:val="000000"/>
              </w:rPr>
              <w:t>.00</w:t>
            </w:r>
          </w:p>
          <w:p w14:paraId="05F243FD" w14:textId="77777777" w:rsidR="00A03BD9" w:rsidRPr="00AC3E89" w:rsidRDefault="00A03BD9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 xml:space="preserve">CHEMIA </w:t>
            </w:r>
            <w:r>
              <w:rPr>
                <w:b/>
              </w:rPr>
              <w:t>KOSMETYCZNA</w:t>
            </w:r>
          </w:p>
          <w:p w14:paraId="3A26F61C" w14:textId="77777777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03BC68AB" w14:textId="77777777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1</w:t>
            </w:r>
          </w:p>
          <w:p w14:paraId="595CABE9" w14:textId="64C90215" w:rsidR="000F0C35" w:rsidRPr="00F06CD8" w:rsidRDefault="00A03BD9" w:rsidP="00A03BD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M. KOWALCZY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0DBC1F0" w14:textId="77777777" w:rsidR="007B291D" w:rsidRDefault="007B291D" w:rsidP="000F0C35">
            <w:pPr>
              <w:pStyle w:val="Zawartotabeli"/>
              <w:snapToGrid w:val="0"/>
              <w:spacing w:line="276" w:lineRule="auto"/>
              <w:jc w:val="center"/>
            </w:pPr>
          </w:p>
          <w:p w14:paraId="3698B51E" w14:textId="3E37CE4E" w:rsidR="000F0C35" w:rsidRDefault="000005BA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08.00-12.0</w:t>
            </w:r>
            <w:r w:rsidR="000F0C35">
              <w:t>0</w:t>
            </w:r>
          </w:p>
          <w:p w14:paraId="1B691C10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A665553" w14:textId="77777777" w:rsidR="000F0C35" w:rsidRPr="00C3177B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1</w:t>
            </w:r>
          </w:p>
          <w:p w14:paraId="32E41DE1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745B1A93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C98814C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D6EC" w14:textId="171EC54A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0F0C35" w14:paraId="7310EC2C" w14:textId="77777777" w:rsidTr="000F0C35">
        <w:trPr>
          <w:trHeight w:val="954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ADA4736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EAC4C6" w14:textId="77777777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B7F9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D8F57" w14:textId="12836301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0F0C35" w14:paraId="482B46D5" w14:textId="77777777" w:rsidTr="000F0C35">
        <w:trPr>
          <w:trHeight w:val="1158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C36B02D" w14:textId="77777777" w:rsidR="00A03BD9" w:rsidRPr="00E60E19" w:rsidRDefault="00A03BD9" w:rsidP="00A03BD9">
            <w:pPr>
              <w:pStyle w:val="Zawartotabeli"/>
              <w:spacing w:line="276" w:lineRule="auto"/>
              <w:jc w:val="center"/>
              <w:rPr>
                <w:bCs/>
              </w:rPr>
            </w:pPr>
            <w:r w:rsidRPr="00E60E19">
              <w:rPr>
                <w:bCs/>
              </w:rPr>
              <w:t>15.30-</w:t>
            </w:r>
            <w:r>
              <w:rPr>
                <w:bCs/>
              </w:rPr>
              <w:t>18.30</w:t>
            </w:r>
          </w:p>
          <w:p w14:paraId="491186D6" w14:textId="77777777" w:rsidR="00A03BD9" w:rsidRPr="00AC3E89" w:rsidRDefault="00A03BD9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>BIOFIZYKA</w:t>
            </w:r>
          </w:p>
          <w:p w14:paraId="406EAD70" w14:textId="77777777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71007887" w14:textId="0C0F54DF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2</w:t>
            </w:r>
          </w:p>
          <w:p w14:paraId="393312CC" w14:textId="3A1CC0E3" w:rsidR="000F0C35" w:rsidRPr="00E60E19" w:rsidRDefault="00A03BD9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E60E19">
              <w:rPr>
                <w:bCs/>
              </w:rPr>
              <w:t>PROF. M. KOWALCZYK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8B25426" w14:textId="2BB0A01E" w:rsidR="000F0C35" w:rsidRDefault="00A03BD9" w:rsidP="000F0C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5-14</w:t>
            </w:r>
            <w:r w:rsidR="000F0C35">
              <w:rPr>
                <w:color w:val="000000"/>
              </w:rPr>
              <w:t>.15</w:t>
            </w:r>
          </w:p>
          <w:p w14:paraId="010A1DAF" w14:textId="1E387B33" w:rsidR="00A03BD9" w:rsidRDefault="00A03BD9" w:rsidP="00A03BD9">
            <w:pPr>
              <w:spacing w:line="276" w:lineRule="auto"/>
              <w:jc w:val="center"/>
              <w:rPr>
                <w:color w:val="000000"/>
              </w:rPr>
            </w:pPr>
          </w:p>
          <w:p w14:paraId="7C216171" w14:textId="77777777" w:rsidR="00A03BD9" w:rsidRPr="00AC3E89" w:rsidRDefault="00A03BD9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 xml:space="preserve">CHEMIA </w:t>
            </w:r>
            <w:r>
              <w:rPr>
                <w:b/>
              </w:rPr>
              <w:t>KOSMETYCZNA</w:t>
            </w:r>
          </w:p>
          <w:p w14:paraId="27A425F6" w14:textId="77777777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5F5121C3" w14:textId="173CBD5F" w:rsidR="00A03BD9" w:rsidRPr="00E60E19" w:rsidRDefault="00A03BD9" w:rsidP="00A03BD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2</w:t>
            </w:r>
          </w:p>
          <w:p w14:paraId="774F979E" w14:textId="4689160C" w:rsidR="000F0C35" w:rsidRPr="00F06CD8" w:rsidRDefault="00A03BD9" w:rsidP="00A03BD9">
            <w:pPr>
              <w:spacing w:line="276" w:lineRule="auto"/>
              <w:jc w:val="center"/>
              <w:rPr>
                <w:color w:val="000000"/>
              </w:rPr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M. KOWALCZY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3B7B5A3" w14:textId="77777777" w:rsidR="007B291D" w:rsidRDefault="007B291D" w:rsidP="000F0C35">
            <w:pPr>
              <w:pStyle w:val="Zawartotabeli"/>
              <w:snapToGrid w:val="0"/>
              <w:spacing w:line="276" w:lineRule="auto"/>
              <w:jc w:val="center"/>
            </w:pPr>
          </w:p>
          <w:p w14:paraId="6617716F" w14:textId="214687F0" w:rsidR="000F0C35" w:rsidRDefault="000005BA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12.15-16.15</w:t>
            </w:r>
          </w:p>
          <w:p w14:paraId="2C67AF3A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0BA203C" w14:textId="6EFADC47" w:rsidR="000F0C35" w:rsidRPr="00C3177B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1F73614F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2868E06D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2C55BF1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AD7" w14:textId="5579DCE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0C35" w14:paraId="56F5D089" w14:textId="77777777" w:rsidTr="000F0C35">
        <w:trPr>
          <w:trHeight w:val="1158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D6863F8" w14:textId="77777777" w:rsidR="000F0C35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CFF756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7AB5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2AC7" w14:textId="10399325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0C35" w14:paraId="609BF5D8" w14:textId="77777777" w:rsidTr="000F0C35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0F0C35" w:rsidRPr="00E60E19" w:rsidRDefault="000F0C35" w:rsidP="00796131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F50CEF" w14:textId="0870B7BA" w:rsidR="00317181" w:rsidRDefault="00760701" w:rsidP="00317181">
            <w:pPr>
              <w:spacing w:line="276" w:lineRule="auto"/>
              <w:jc w:val="center"/>
            </w:pPr>
            <w:r>
              <w:t>14.30-18.30</w:t>
            </w:r>
          </w:p>
          <w:p w14:paraId="4CFDFB33" w14:textId="77777777" w:rsidR="00317181" w:rsidRPr="00AC3E89" w:rsidRDefault="00317181" w:rsidP="00317181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ATOMIA</w:t>
            </w:r>
          </w:p>
          <w:p w14:paraId="469AAD37" w14:textId="77777777" w:rsidR="00317181" w:rsidRPr="00F06CD8" w:rsidRDefault="00317181" w:rsidP="0031718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C13E9BE" w14:textId="48AFAAD1" w:rsidR="000F0C35" w:rsidRPr="00F06CD8" w:rsidRDefault="0092698F" w:rsidP="00317181">
            <w:pPr>
              <w:spacing w:line="276" w:lineRule="auto"/>
              <w:jc w:val="center"/>
            </w:pPr>
            <w:r>
              <w:rPr>
                <w:bCs/>
              </w:rPr>
              <w:t>E. SAMULAK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FF674" w14:textId="77777777" w:rsidR="00103F23" w:rsidRDefault="00103F23" w:rsidP="00103F23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19.30</w:t>
            </w:r>
          </w:p>
          <w:p w14:paraId="3F7E7B56" w14:textId="77777777" w:rsidR="00103F23" w:rsidRPr="00A13329" w:rsidRDefault="00103F23" w:rsidP="00103F23">
            <w:pPr>
              <w:spacing w:line="276" w:lineRule="auto"/>
              <w:rPr>
                <w:rFonts w:cs="Tahoma"/>
                <w:b/>
                <w:bCs/>
                <w:color w:val="000000"/>
              </w:rPr>
            </w:pPr>
            <w:r w:rsidRPr="00A13329">
              <w:rPr>
                <w:rFonts w:cs="Tahoma"/>
                <w:b/>
                <w:bCs/>
                <w:color w:val="000000"/>
              </w:rPr>
              <w:t>SKŁADNIKI ROŚLINNE W SUPLEMENTACH DIETY</w:t>
            </w:r>
          </w:p>
          <w:p w14:paraId="724E58BF" w14:textId="77777777" w:rsidR="00103F23" w:rsidRDefault="00103F23" w:rsidP="00103F23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C60975F" w14:textId="42AF94AB" w:rsidR="000F0C35" w:rsidRPr="00F06CD8" w:rsidRDefault="00103F23" w:rsidP="00103F23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PROF. W. CICHY</w:t>
            </w:r>
            <w:bookmarkStart w:id="0" w:name="_GoBack"/>
            <w:bookmarkEnd w:id="0"/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B227B"/>
    <w:rsid w:val="000B7C47"/>
    <w:rsid w:val="000C2D08"/>
    <w:rsid w:val="000F0C35"/>
    <w:rsid w:val="00103F23"/>
    <w:rsid w:val="00252341"/>
    <w:rsid w:val="00265F80"/>
    <w:rsid w:val="002A4399"/>
    <w:rsid w:val="00317181"/>
    <w:rsid w:val="00383ABC"/>
    <w:rsid w:val="003B769B"/>
    <w:rsid w:val="004179EC"/>
    <w:rsid w:val="00434F70"/>
    <w:rsid w:val="004A428D"/>
    <w:rsid w:val="004D7ED4"/>
    <w:rsid w:val="004F3CE0"/>
    <w:rsid w:val="005666E4"/>
    <w:rsid w:val="00590FF6"/>
    <w:rsid w:val="005D6E5A"/>
    <w:rsid w:val="00620960"/>
    <w:rsid w:val="006612EC"/>
    <w:rsid w:val="006E2C5A"/>
    <w:rsid w:val="00735FFC"/>
    <w:rsid w:val="007379BA"/>
    <w:rsid w:val="00760701"/>
    <w:rsid w:val="00767F00"/>
    <w:rsid w:val="0077147D"/>
    <w:rsid w:val="00796131"/>
    <w:rsid w:val="007B291D"/>
    <w:rsid w:val="007E71E1"/>
    <w:rsid w:val="00875D74"/>
    <w:rsid w:val="008B60BE"/>
    <w:rsid w:val="008E3500"/>
    <w:rsid w:val="0092698F"/>
    <w:rsid w:val="009877DB"/>
    <w:rsid w:val="009E1237"/>
    <w:rsid w:val="00A026EB"/>
    <w:rsid w:val="00A03BD9"/>
    <w:rsid w:val="00A57B0F"/>
    <w:rsid w:val="00A75D52"/>
    <w:rsid w:val="00AC29E2"/>
    <w:rsid w:val="00AC3E89"/>
    <w:rsid w:val="00B73C91"/>
    <w:rsid w:val="00BA330D"/>
    <w:rsid w:val="00BC0A7E"/>
    <w:rsid w:val="00BF15BD"/>
    <w:rsid w:val="00C82730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D85F-C770-4D57-B04B-0FCA233B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5</cp:revision>
  <cp:lastPrinted>2022-10-14T16:18:00Z</cp:lastPrinted>
  <dcterms:created xsi:type="dcterms:W3CDTF">2022-10-14T15:58:00Z</dcterms:created>
  <dcterms:modified xsi:type="dcterms:W3CDTF">2023-09-21T06:24:00Z</dcterms:modified>
</cp:coreProperties>
</file>